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3482"/>
        <w:gridCol w:w="2931"/>
      </w:tblGrid>
      <w:tr w:rsidR="00E70780" w:rsidRPr="0089592B" w:rsidTr="00E04522">
        <w:tc>
          <w:tcPr>
            <w:tcW w:w="2932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 type</w:t>
            </w:r>
          </w:p>
        </w:tc>
        <w:tc>
          <w:tcPr>
            <w:tcW w:w="3482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2931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</w:t>
            </w:r>
          </w:p>
        </w:tc>
      </w:tr>
      <w:tr w:rsidR="00E70780" w:rsidRPr="0089592B" w:rsidTr="00E04522">
        <w:tc>
          <w:tcPr>
            <w:tcW w:w="2932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70780" w:rsidRPr="0089592B" w:rsidRDefault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</w:t>
            </w:r>
            <w:r w:rsidR="00B3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Index</w:t>
            </w:r>
          </w:p>
        </w:tc>
        <w:tc>
          <w:tcPr>
            <w:tcW w:w="2931" w:type="dxa"/>
          </w:tcPr>
          <w:p w:rsidR="00E70780" w:rsidRPr="00B37B5D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art page</w:t>
            </w:r>
          </w:p>
        </w:tc>
      </w:tr>
      <w:tr w:rsidR="00E70780" w:rsidRPr="0089592B" w:rsidTr="00E04522">
        <w:tc>
          <w:tcPr>
            <w:tcW w:w="2932" w:type="dxa"/>
          </w:tcPr>
          <w:p w:rsidR="00E70780" w:rsidRPr="00E255D1" w:rsidRDefault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70780" w:rsidRPr="0089592B" w:rsidRDefault="00E255D1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04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/Index</w:t>
            </w:r>
          </w:p>
        </w:tc>
        <w:tc>
          <w:tcPr>
            <w:tcW w:w="2931" w:type="dxa"/>
          </w:tcPr>
          <w:p w:rsidR="00E70780" w:rsidRPr="00E255D1" w:rsidRDefault="00EE0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Stores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il</w:t>
            </w:r>
          </w:p>
        </w:tc>
        <w:tc>
          <w:tcPr>
            <w:tcW w:w="2931" w:type="dxa"/>
          </w:tcPr>
          <w:p w:rsidR="00E04522" w:rsidRDefault="00EE0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ore info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2931" w:type="dxa"/>
          </w:tcPr>
          <w:p w:rsidR="00E04522" w:rsidRDefault="00EE0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 Store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2931" w:type="dxa"/>
          </w:tcPr>
          <w:p w:rsidR="00E04522" w:rsidRDefault="00EE0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 Sto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Login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Login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Logout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ut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AccessDenied</w:t>
            </w:r>
          </w:p>
        </w:tc>
        <w:tc>
          <w:tcPr>
            <w:tcW w:w="2931" w:type="dxa"/>
          </w:tcPr>
          <w:p w:rsidR="00E04522" w:rsidRPr="00EE059C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Registration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B32A3B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Profile info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315334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Edit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rofile</w:t>
            </w:r>
          </w:p>
        </w:tc>
      </w:tr>
      <w:tr w:rsidR="00315334" w:rsidRPr="0089592B" w:rsidTr="00E04522">
        <w:tc>
          <w:tcPr>
            <w:tcW w:w="2932" w:type="dxa"/>
          </w:tcPr>
          <w:p w:rsidR="00315334" w:rsidRDefault="00315334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315334" w:rsidRDefault="00315334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ProfileEdit</w:t>
            </w:r>
          </w:p>
        </w:tc>
        <w:tc>
          <w:tcPr>
            <w:tcW w:w="2931" w:type="dxa"/>
          </w:tcPr>
          <w:p w:rsidR="00315334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form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E04522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E04522" w:rsidP="00E045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ccount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all account rating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Index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Admin panel</w:t>
            </w:r>
          </w:p>
        </w:tc>
      </w:tr>
      <w:tr w:rsidR="00E04522" w:rsidRPr="00EE059C" w:rsidTr="00E04522">
        <w:tc>
          <w:tcPr>
            <w:tcW w:w="293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Read</w:t>
            </w:r>
          </w:p>
        </w:tc>
        <w:tc>
          <w:tcPr>
            <w:tcW w:w="2931" w:type="dxa"/>
          </w:tcPr>
          <w:p w:rsidR="00E04522" w:rsidRDefault="00EE059C" w:rsidP="00EE0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 in db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Update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 Rating</w:t>
            </w:r>
          </w:p>
        </w:tc>
      </w:tr>
      <w:tr w:rsidR="001548FD" w:rsidRPr="0089592B" w:rsidTr="00E04522">
        <w:tc>
          <w:tcPr>
            <w:tcW w:w="2932" w:type="dxa"/>
          </w:tcPr>
          <w:p w:rsidR="001548FD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1548FD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RatingsUpdate</w:t>
            </w:r>
          </w:p>
        </w:tc>
        <w:tc>
          <w:tcPr>
            <w:tcW w:w="2931" w:type="dxa"/>
          </w:tcPr>
          <w:p w:rsidR="001548FD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form</w:t>
            </w:r>
          </w:p>
        </w:tc>
      </w:tr>
      <w:tr w:rsidR="00E04522" w:rsidRPr="0089592B" w:rsidTr="00E04522">
        <w:tc>
          <w:tcPr>
            <w:tcW w:w="293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E04522" w:rsidRDefault="001548FD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Create</w:t>
            </w:r>
          </w:p>
        </w:tc>
        <w:tc>
          <w:tcPr>
            <w:tcW w:w="2931" w:type="dxa"/>
          </w:tcPr>
          <w:p w:rsidR="00E04522" w:rsidRDefault="00EE059C" w:rsidP="006700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Rating</w:t>
            </w:r>
          </w:p>
        </w:tc>
      </w:tr>
      <w:tr w:rsidR="001548FD" w:rsidRPr="0089592B" w:rsidTr="00E04522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RatingsCre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form</w:t>
            </w:r>
          </w:p>
        </w:tc>
      </w:tr>
      <w:tr w:rsidR="001548FD" w:rsidRPr="00EE059C" w:rsidTr="00E04522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2931" w:type="dxa"/>
          </w:tcPr>
          <w:p w:rsidR="001548FD" w:rsidRDefault="00EE059C" w:rsidP="00EE0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Al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b</w:t>
            </w:r>
          </w:p>
        </w:tc>
      </w:tr>
      <w:tr w:rsidR="001548FD" w:rsidRPr="0089592B" w:rsidTr="00E04522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StoresUpd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="00516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ore</w:t>
            </w:r>
          </w:p>
        </w:tc>
      </w:tr>
      <w:tr w:rsidR="001548FD" w:rsidRPr="0089592B" w:rsidTr="00E04522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StoresUpd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form</w:t>
            </w:r>
          </w:p>
        </w:tc>
      </w:tr>
      <w:tr w:rsidR="001548FD" w:rsidRPr="0089592B" w:rsidTr="006700DE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StoresCre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ore</w:t>
            </w:r>
          </w:p>
        </w:tc>
      </w:tr>
      <w:tr w:rsidR="001548FD" w:rsidRPr="0089592B" w:rsidTr="006700DE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StoresCre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form</w:t>
            </w:r>
          </w:p>
        </w:tc>
      </w:tr>
      <w:tr w:rsidR="001548FD" w:rsidRPr="00EE059C" w:rsidTr="006700DE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2931" w:type="dxa"/>
          </w:tcPr>
          <w:p w:rsidR="001548FD" w:rsidRDefault="00EE059C" w:rsidP="00EE05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w Al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b</w:t>
            </w:r>
          </w:p>
        </w:tc>
      </w:tr>
      <w:tr w:rsidR="001548FD" w:rsidRPr="0089592B" w:rsidTr="006700DE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UsersUpd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="00516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</w:t>
            </w:r>
            <w:bookmarkStart w:id="0" w:name="_GoBack"/>
            <w:bookmarkEnd w:id="0"/>
          </w:p>
        </w:tc>
      </w:tr>
      <w:tr w:rsidR="001548FD" w:rsidRPr="0089592B" w:rsidTr="006700DE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UsersUpd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form</w:t>
            </w:r>
          </w:p>
        </w:tc>
      </w:tr>
      <w:tr w:rsidR="001548FD" w:rsidRPr="0089592B" w:rsidTr="006700DE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UsersCre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ser</w:t>
            </w:r>
          </w:p>
        </w:tc>
      </w:tr>
      <w:tr w:rsidR="001548FD" w:rsidRPr="0089592B" w:rsidTr="00E04522">
        <w:tc>
          <w:tcPr>
            <w:tcW w:w="293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82" w:type="dxa"/>
          </w:tcPr>
          <w:p w:rsidR="001548FD" w:rsidRDefault="001548FD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/UsersCreate</w:t>
            </w:r>
          </w:p>
        </w:tc>
        <w:tc>
          <w:tcPr>
            <w:tcW w:w="2931" w:type="dxa"/>
          </w:tcPr>
          <w:p w:rsidR="001548FD" w:rsidRDefault="00EE059C" w:rsidP="00154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form</w:t>
            </w:r>
          </w:p>
        </w:tc>
      </w:tr>
    </w:tbl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E6F6B" w:rsidRPr="00CF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C"/>
    <w:rsid w:val="001548FD"/>
    <w:rsid w:val="002C0600"/>
    <w:rsid w:val="002F381F"/>
    <w:rsid w:val="00315334"/>
    <w:rsid w:val="00357821"/>
    <w:rsid w:val="003E3F7E"/>
    <w:rsid w:val="00405D9B"/>
    <w:rsid w:val="00516E07"/>
    <w:rsid w:val="0053157A"/>
    <w:rsid w:val="005722CC"/>
    <w:rsid w:val="005D3D2B"/>
    <w:rsid w:val="007967FF"/>
    <w:rsid w:val="0089592B"/>
    <w:rsid w:val="008D2798"/>
    <w:rsid w:val="009C7E14"/>
    <w:rsid w:val="00AD5BB3"/>
    <w:rsid w:val="00AD5FA7"/>
    <w:rsid w:val="00B32A3B"/>
    <w:rsid w:val="00B37B5D"/>
    <w:rsid w:val="00CE29DC"/>
    <w:rsid w:val="00CF5D7E"/>
    <w:rsid w:val="00D50E29"/>
    <w:rsid w:val="00D80A2F"/>
    <w:rsid w:val="00E04522"/>
    <w:rsid w:val="00E255D1"/>
    <w:rsid w:val="00E70780"/>
    <w:rsid w:val="00EE059C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6D49"/>
  <w15:chartTrackingRefBased/>
  <w15:docId w15:val="{A248332E-292C-4576-A35D-92D68D2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112A-59E3-4654-B527-B560792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18</cp:revision>
  <dcterms:created xsi:type="dcterms:W3CDTF">2019-06-01T23:22:00Z</dcterms:created>
  <dcterms:modified xsi:type="dcterms:W3CDTF">2019-08-03T21:43:00Z</dcterms:modified>
</cp:coreProperties>
</file>